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B31E" w14:textId="77777777" w:rsidR="000B0E64" w:rsidRDefault="000B0E64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E924FC">
        <w:rPr>
          <w:noProof/>
          <w:sz w:val="24"/>
          <w:szCs w:val="24"/>
          <w:lang w:eastAsia="ru-RU"/>
        </w:rPr>
        <w:drawing>
          <wp:inline distT="0" distB="0" distL="0" distR="0" wp14:anchorId="2FDB2768" wp14:editId="05837F0D">
            <wp:extent cx="688975" cy="107696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0AA" w14:textId="77777777" w:rsidR="00C93009" w:rsidRPr="00E924FC" w:rsidRDefault="00C93009" w:rsidP="00D00CB6">
      <w:pPr>
        <w:pStyle w:val="ConsPlusNormal0"/>
        <w:widowControl/>
        <w:ind w:left="57" w:right="57" w:firstLine="0"/>
        <w:jc w:val="center"/>
        <w:outlineLvl w:val="1"/>
        <w:rPr>
          <w:sz w:val="24"/>
          <w:szCs w:val="24"/>
        </w:rPr>
      </w:pPr>
    </w:p>
    <w:p w14:paraId="6F3955B2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14:paraId="059978AA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6BB6D3EB" w14:textId="452F6CB3" w:rsidR="000B0E64" w:rsidRPr="00B75986" w:rsidRDefault="00504933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ECC71F" w14:textId="3D432224" w:rsidR="000B0E64" w:rsidRPr="00B75986" w:rsidRDefault="00A552B4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29</w:t>
      </w:r>
      <w:r w:rsidR="005D72EB">
        <w:rPr>
          <w:rFonts w:ascii="Times New Roman" w:hAnsi="Times New Roman" w:cs="Times New Roman"/>
          <w:b/>
          <w:sz w:val="28"/>
          <w:szCs w:val="28"/>
        </w:rPr>
        <w:t>» сентября 2021 г.</w:t>
      </w:r>
      <w:r w:rsidR="000B0E64" w:rsidRPr="00B7598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51877" w:rsidRPr="00B75986">
        <w:rPr>
          <w:rFonts w:ascii="Times New Roman" w:hAnsi="Times New Roman" w:cs="Times New Roman"/>
          <w:b/>
          <w:sz w:val="28"/>
          <w:szCs w:val="28"/>
        </w:rPr>
        <w:t>-1</w:t>
      </w:r>
    </w:p>
    <w:p w14:paraId="50E2B80B" w14:textId="77777777" w:rsidR="00A552B4" w:rsidRPr="00A552B4" w:rsidRDefault="00A552B4" w:rsidP="00A55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</w:t>
      </w:r>
    </w:p>
    <w:p w14:paraId="24BB62B4" w14:textId="77777777" w:rsidR="00A552B4" w:rsidRPr="00A552B4" w:rsidRDefault="00A552B4" w:rsidP="00A55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proofErr w:type="gramEnd"/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айона</w:t>
      </w:r>
    </w:p>
    <w:p w14:paraId="43C64BA9" w14:textId="77777777" w:rsidR="00A552B4" w:rsidRPr="00A552B4" w:rsidRDefault="00A552B4" w:rsidP="00A55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890C" w14:textId="77777777" w:rsidR="00D065A1" w:rsidRDefault="00A552B4" w:rsidP="00A55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й Федерального закона от 01.07.2021  </w:t>
      </w:r>
    </w:p>
    <w:p w14:paraId="29517C0C" w14:textId="7AAF820C" w:rsidR="00A552B4" w:rsidRPr="00A552B4" w:rsidRDefault="00A552B4" w:rsidP="00D0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, пункта 2 статьи 51 Устава Тасеевского района Красноярского края, Тасеевский районный Совет депутатов РЕШИЛ:</w:t>
      </w:r>
    </w:p>
    <w:p w14:paraId="3610902F" w14:textId="15398EEB" w:rsidR="00A552B4" w:rsidRPr="00A552B4" w:rsidRDefault="00A552B4" w:rsidP="00A55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 ревизионной комиссии района, утвержденное решением Тасеевского районного Совет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 от 25.04.2012 № 15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- Положение) изменения следующего содержания:</w:t>
      </w:r>
    </w:p>
    <w:p w14:paraId="34781AEA" w14:textId="77777777" w:rsidR="00A552B4" w:rsidRPr="00A552B4" w:rsidRDefault="00A552B4" w:rsidP="00A55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3. Положения изложить в следующей редакции:</w:t>
      </w:r>
    </w:p>
    <w:p w14:paraId="7EAD538D" w14:textId="77777777" w:rsidR="00A552B4" w:rsidRPr="00A552B4" w:rsidRDefault="00A552B4" w:rsidP="00A552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1.3.Ревизионная комиссия обладает правом юридического лица, организационной и функциональной независимостью и осуществляет свою деятельность самостоятельно».</w:t>
      </w:r>
    </w:p>
    <w:p w14:paraId="5A6B528A" w14:textId="77777777" w:rsidR="00A552B4" w:rsidRPr="00A552B4" w:rsidRDefault="00A552B4" w:rsidP="00A552B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3.2. Положения слова «является должностью муниципальной службы» заменить словами «является муниципальной должностью».</w:t>
      </w:r>
    </w:p>
    <w:p w14:paraId="624A5DF5" w14:textId="77777777" w:rsidR="00A552B4" w:rsidRPr="00A552B4" w:rsidRDefault="00A552B4" w:rsidP="00A552B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пункт 2 пункта 4.2. Положения изложить в следующей редакции:</w:t>
      </w:r>
    </w:p>
    <w:p w14:paraId="5A037A6F" w14:textId="77777777" w:rsidR="00A552B4" w:rsidRPr="00A552B4" w:rsidRDefault="00A552B4" w:rsidP="00A552B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«2) председателем Тасеевского районного Совета депутатов».</w:t>
      </w:r>
    </w:p>
    <w:p w14:paraId="527CECE2" w14:textId="77777777" w:rsidR="00A552B4" w:rsidRPr="00A552B4" w:rsidRDefault="00A552B4" w:rsidP="00A552B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дпункты 2, 3 пункта 4.2. Положения считать соответственно подпунктами 3, 4.</w:t>
      </w:r>
    </w:p>
    <w:p w14:paraId="1D987DE9" w14:textId="77777777" w:rsidR="00A552B4" w:rsidRPr="00A552B4" w:rsidRDefault="00A552B4" w:rsidP="00A552B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 5.3. Положения изложить в следующей редакции:</w:t>
      </w:r>
    </w:p>
    <w:p w14:paraId="7E230505" w14:textId="77777777" w:rsidR="00A552B4" w:rsidRPr="00A552B4" w:rsidRDefault="00A552B4" w:rsidP="00A55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3. Граждане, замещающие должности председателя, заместителя председателя и аудиторов контрольно-счетного органа муниципального образования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</w:t>
      </w: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14:paraId="2084858F" w14:textId="77777777" w:rsidR="00A552B4" w:rsidRPr="00A552B4" w:rsidRDefault="00A552B4" w:rsidP="00A552B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ункте 17.2. Положения слова «постановлений (решений)» заменить словом «решений».</w:t>
      </w:r>
    </w:p>
    <w:p w14:paraId="1704726E" w14:textId="77777777" w:rsidR="00A552B4" w:rsidRPr="00A552B4" w:rsidRDefault="00A552B4" w:rsidP="00A55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69146" w14:textId="77777777" w:rsidR="00A552B4" w:rsidRPr="00A552B4" w:rsidRDefault="00A552B4" w:rsidP="00A55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FDD75" w14:textId="77777777" w:rsidR="00A552B4" w:rsidRPr="00A552B4" w:rsidRDefault="00A552B4" w:rsidP="00A55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в день, следующий за днем его официального опубликования, на сайте </w:t>
      </w:r>
      <w:proofErr w:type="spellStart"/>
      <w:r w:rsidRPr="00A55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sd</w:t>
      </w:r>
      <w:proofErr w:type="spellEnd"/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55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55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ного Совета депутатов.</w:t>
      </w:r>
    </w:p>
    <w:p w14:paraId="2E7F9FBB" w14:textId="77777777" w:rsidR="00A552B4" w:rsidRPr="00A552B4" w:rsidRDefault="00A552B4" w:rsidP="00A55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1F94AF" w14:textId="77777777" w:rsidR="00A552B4" w:rsidRPr="00A552B4" w:rsidRDefault="00A552B4" w:rsidP="00A55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97EFEA" w14:textId="77777777" w:rsidR="00A552B4" w:rsidRPr="00A552B4" w:rsidRDefault="00A552B4" w:rsidP="00A552B4">
      <w:pPr>
        <w:tabs>
          <w:tab w:val="center" w:pos="48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Тасеевского </w:t>
      </w: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Глава Тасеевского района</w:t>
      </w:r>
    </w:p>
    <w:p w14:paraId="56DBC50A" w14:textId="77777777" w:rsidR="00A552B4" w:rsidRPr="00A552B4" w:rsidRDefault="00A552B4" w:rsidP="00A55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</w:t>
      </w:r>
      <w:proofErr w:type="gramEnd"/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</w:t>
      </w: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</w:p>
    <w:p w14:paraId="4822F317" w14:textId="77777777" w:rsidR="00A552B4" w:rsidRPr="00A552B4" w:rsidRDefault="00A552B4" w:rsidP="00A55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С.Е. </w:t>
      </w:r>
      <w:proofErr w:type="spellStart"/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нкин</w:t>
      </w:r>
      <w:proofErr w:type="spellEnd"/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 w:rsidRPr="00A5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К.Дизендорф</w:t>
      </w:r>
      <w:proofErr w:type="spellEnd"/>
    </w:p>
    <w:p w14:paraId="7FD486C1" w14:textId="77777777" w:rsidR="00A552B4" w:rsidRPr="00A552B4" w:rsidRDefault="00A552B4" w:rsidP="00A552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17428C4F" w14:textId="77777777" w:rsidR="00A552B4" w:rsidRPr="00A552B4" w:rsidRDefault="00A552B4" w:rsidP="00A552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F0D5F47" w14:textId="77777777" w:rsidR="00A552B4" w:rsidRPr="00A552B4" w:rsidRDefault="00A552B4" w:rsidP="00A552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552B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</w:t>
      </w:r>
    </w:p>
    <w:p w14:paraId="2D017B33" w14:textId="77777777" w:rsidR="008516E6" w:rsidRPr="00B75986" w:rsidRDefault="008516E6" w:rsidP="00A552B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sectPr w:rsidR="008516E6" w:rsidRPr="00B7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B"/>
    <w:rsid w:val="0004056C"/>
    <w:rsid w:val="000A5133"/>
    <w:rsid w:val="000B0E64"/>
    <w:rsid w:val="000E642F"/>
    <w:rsid w:val="00106F6D"/>
    <w:rsid w:val="00115524"/>
    <w:rsid w:val="00131ABE"/>
    <w:rsid w:val="001460B7"/>
    <w:rsid w:val="001600AD"/>
    <w:rsid w:val="00190F06"/>
    <w:rsid w:val="001F7E82"/>
    <w:rsid w:val="002437C8"/>
    <w:rsid w:val="0025155C"/>
    <w:rsid w:val="00276293"/>
    <w:rsid w:val="0029056D"/>
    <w:rsid w:val="002A7AB8"/>
    <w:rsid w:val="002B7753"/>
    <w:rsid w:val="002F7364"/>
    <w:rsid w:val="0032355E"/>
    <w:rsid w:val="0036598B"/>
    <w:rsid w:val="003A36CC"/>
    <w:rsid w:val="003C3623"/>
    <w:rsid w:val="004122F5"/>
    <w:rsid w:val="0042151B"/>
    <w:rsid w:val="00424BDC"/>
    <w:rsid w:val="00426A6F"/>
    <w:rsid w:val="004448A1"/>
    <w:rsid w:val="00480D19"/>
    <w:rsid w:val="004C0EB7"/>
    <w:rsid w:val="00502B2A"/>
    <w:rsid w:val="00504933"/>
    <w:rsid w:val="0056071E"/>
    <w:rsid w:val="005629F8"/>
    <w:rsid w:val="00563897"/>
    <w:rsid w:val="0059758D"/>
    <w:rsid w:val="005A3C3A"/>
    <w:rsid w:val="005D72EB"/>
    <w:rsid w:val="00621AE3"/>
    <w:rsid w:val="00687ADD"/>
    <w:rsid w:val="006B17E6"/>
    <w:rsid w:val="006C620B"/>
    <w:rsid w:val="00721C8B"/>
    <w:rsid w:val="007378EB"/>
    <w:rsid w:val="007474B5"/>
    <w:rsid w:val="00790953"/>
    <w:rsid w:val="007B17D7"/>
    <w:rsid w:val="007F37C5"/>
    <w:rsid w:val="00814A37"/>
    <w:rsid w:val="008516E6"/>
    <w:rsid w:val="008702DB"/>
    <w:rsid w:val="00872C89"/>
    <w:rsid w:val="00883C0C"/>
    <w:rsid w:val="008A200A"/>
    <w:rsid w:val="00904E02"/>
    <w:rsid w:val="00935758"/>
    <w:rsid w:val="009446E5"/>
    <w:rsid w:val="00A552B4"/>
    <w:rsid w:val="00A65DCD"/>
    <w:rsid w:val="00A75F12"/>
    <w:rsid w:val="00A9231C"/>
    <w:rsid w:val="00AA2AE9"/>
    <w:rsid w:val="00AB022C"/>
    <w:rsid w:val="00AD7ECF"/>
    <w:rsid w:val="00AF59D2"/>
    <w:rsid w:val="00B1307A"/>
    <w:rsid w:val="00B47820"/>
    <w:rsid w:val="00B75986"/>
    <w:rsid w:val="00BC0840"/>
    <w:rsid w:val="00BC0BA5"/>
    <w:rsid w:val="00BC0FC8"/>
    <w:rsid w:val="00BD2C05"/>
    <w:rsid w:val="00BF3A09"/>
    <w:rsid w:val="00BF4521"/>
    <w:rsid w:val="00BF5092"/>
    <w:rsid w:val="00C44C7C"/>
    <w:rsid w:val="00C51877"/>
    <w:rsid w:val="00C7278B"/>
    <w:rsid w:val="00C84145"/>
    <w:rsid w:val="00C92039"/>
    <w:rsid w:val="00C93009"/>
    <w:rsid w:val="00C9518D"/>
    <w:rsid w:val="00D00CB6"/>
    <w:rsid w:val="00D065A1"/>
    <w:rsid w:val="00D16AEB"/>
    <w:rsid w:val="00D25CD2"/>
    <w:rsid w:val="00D27C21"/>
    <w:rsid w:val="00D5086D"/>
    <w:rsid w:val="00D6140D"/>
    <w:rsid w:val="00D903BC"/>
    <w:rsid w:val="00DB5E63"/>
    <w:rsid w:val="00DD74D4"/>
    <w:rsid w:val="00E727D0"/>
    <w:rsid w:val="00E924FC"/>
    <w:rsid w:val="00F004D9"/>
    <w:rsid w:val="00F02D1C"/>
    <w:rsid w:val="00F25900"/>
    <w:rsid w:val="00F77306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99B26029-0414-41A9-BAE0-DF03967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8A7F-F3AC-47C7-ACF9-4810402C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укова И А</cp:lastModifiedBy>
  <cp:revision>66</cp:revision>
  <cp:lastPrinted>2021-09-21T04:04:00Z</cp:lastPrinted>
  <dcterms:created xsi:type="dcterms:W3CDTF">2018-03-13T02:07:00Z</dcterms:created>
  <dcterms:modified xsi:type="dcterms:W3CDTF">2021-09-29T08:37:00Z</dcterms:modified>
</cp:coreProperties>
</file>